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12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rten Ødegaar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apportering investeringsprosjekter Barn, Unge og Kultur 03/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4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5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ering på større investeringsprosjekter, slik det framgår av saken,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rapporteres på investeringsprosjekter til relevant utvalg ut ifra det tjenesteområde prosjektet sorterer under. Siste rapport ble gitt i møte 18.03.2026, OS 03/26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apport enkeltprosjekter: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Basishall Kjølnes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Ombygging av den gamle svømmehallen på Kjølnes til ny basishall for trening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Gjennomføring (detaljprosjektering og bygging)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49,4 MNOK (HP 2025 – 2028 med justering 1. tertialrapport 2025)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4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Rivearbeider i sluttfase. Bassengkropp er fylt opp med løs leca. Tømrer- elektro- og rørarbeider er igangsatt. Det er ikke avdekket ytterligere uforutsett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400175"/>
                          <wp:effectExtent l="19050" t="0" r="0" b="0"/>
                          <wp:docPr id="4" name="Picture 2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2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acbdfb5233f54cfc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40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Kontrakt inngått under kalkulert kostnad, og prognosen er redusert tilsvarende.  </w:t>
                    </w:r>
                  </w:p>
                  <w:p>
                    <w:pPr>
                      <w:spacing w:after="160"/>
                    </w:pPr>
                    <w:r>
                      <w:t xml:space="preserve">Kulturdepartementet behandler søknad om tilskudd på 4 MNOK i form av tippemidler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b/>
                </w:rPr>
                <w:t xml:space="preserve"> 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FRITIDSKLUBB HEISTA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ablere en erstatning for dagens ungdomstilbud i Lundedalen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Utred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10 MNOK (HP 2026 – 2029)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1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Arbeid med mulighetsstudie nærmer seg ferdig. Behovet til fritidsklubben vil kunne ivaretas innenfor arealene til den nedlagte svømmehallen på Heistad. Mulighetsstudien og en grovkalkyle forventes lagt fram politisk (B1) i mai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419225"/>
                          <wp:effectExtent l="19050" t="0" r="0" b="0"/>
                          <wp:docPr id="5" name="Picture 3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3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da7d68aab3e54de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41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Prognosen reflekterer kun investeringsbeløpet som ligger i HP for 2026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image" Target="/media/image.jpg" Id="Racbdfb5233f54cfc" /><Relationship Type="http://schemas.openxmlformats.org/officeDocument/2006/relationships/image" Target="/media/image2.jpg" Id="Rda7d68aab3e54d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ering investeringsprosjekter Barn, Unge og Kultur 03/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